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proofErr w:type="gramStart"/>
      <w:r>
        <w:rPr>
          <w:color w:val="000000" w:themeColor="text1"/>
        </w:rPr>
        <w:t>О.Д.</w:t>
      </w:r>
      <w:proofErr w:type="gramEnd"/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2DF85A9" w14:textId="78D56859" w:rsidR="004133D8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9455497" w:history="1">
                <w:r w:rsidR="004133D8" w:rsidRPr="00FA6090">
                  <w:rPr>
                    <w:rStyle w:val="ac"/>
                    <w:noProof/>
                  </w:rPr>
                  <w:t>Текст задания</w:t>
                </w:r>
                <w:r w:rsidR="004133D8">
                  <w:rPr>
                    <w:noProof/>
                    <w:webHidden/>
                  </w:rPr>
                  <w:tab/>
                </w:r>
                <w:r w:rsidR="004133D8">
                  <w:rPr>
                    <w:noProof/>
                    <w:webHidden/>
                  </w:rPr>
                  <w:fldChar w:fldCharType="begin"/>
                </w:r>
                <w:r w:rsidR="004133D8">
                  <w:rPr>
                    <w:noProof/>
                    <w:webHidden/>
                  </w:rPr>
                  <w:instrText xml:space="preserve"> PAGEREF _Toc179455497 \h </w:instrText>
                </w:r>
                <w:r w:rsidR="004133D8">
                  <w:rPr>
                    <w:noProof/>
                    <w:webHidden/>
                  </w:rPr>
                </w:r>
                <w:r w:rsidR="004133D8">
                  <w:rPr>
                    <w:noProof/>
                    <w:webHidden/>
                  </w:rPr>
                  <w:fldChar w:fldCharType="separate"/>
                </w:r>
                <w:r w:rsidR="004133D8">
                  <w:rPr>
                    <w:noProof/>
                    <w:webHidden/>
                  </w:rPr>
                  <w:t>3</w:t>
                </w:r>
                <w:r w:rsidR="004133D8">
                  <w:rPr>
                    <w:noProof/>
                    <w:webHidden/>
                  </w:rPr>
                  <w:fldChar w:fldCharType="end"/>
                </w:r>
              </w:hyperlink>
            </w:p>
            <w:p w14:paraId="6417746B" w14:textId="5ED177F6" w:rsidR="004133D8" w:rsidRDefault="004133D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9455498" w:history="1">
                <w:r w:rsidRPr="00FA6090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72DA0668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Toc179455497"/>
      <w:bookmarkStart w:id="2" w:name="_Hlk177211255"/>
      <w:bookmarkEnd w:id="0"/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символическую ссылку для файла excadrill7 с именем lab0/graveler2/</w:t>
      </w:r>
      <w:proofErr w:type="spellStart"/>
      <w:r w:rsidRPr="006F4828">
        <w:rPr>
          <w:color w:val="212529"/>
        </w:rPr>
        <w:t>staraptorexcadrill</w:t>
      </w:r>
      <w:proofErr w:type="spellEnd"/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объеденить</w:t>
      </w:r>
      <w:proofErr w:type="spellEnd"/>
      <w:r w:rsidRPr="006F4828">
        <w:rPr>
          <w:color w:val="212529"/>
        </w:rPr>
        <w:t xml:space="preserve"> содержимое файлов lab0/graveler2/</w:t>
      </w: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, lab0/taillow0/</w:t>
      </w: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жесткую ссылку для файла trubbish4 с именем lab0/taillow0/</w:t>
      </w:r>
      <w:proofErr w:type="spellStart"/>
      <w:r w:rsidRPr="006F4828">
        <w:rPr>
          <w:color w:val="212529"/>
        </w:rPr>
        <w:t>beartictrubbish</w:t>
      </w:r>
      <w:proofErr w:type="spellEnd"/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</w:t>
      </w:r>
      <w:proofErr w:type="spellStart"/>
      <w:r w:rsidRPr="006F4828">
        <w:rPr>
          <w:color w:val="212529"/>
        </w:rPr>
        <w:t>chimechoduosion</w:t>
      </w:r>
      <w:proofErr w:type="spellEnd"/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  <w:r w:rsidRPr="006F4828">
        <w:rPr>
          <w:color w:val="212529"/>
        </w:rPr>
        <w:t>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</w:t>
      </w:r>
      <w:proofErr w:type="gramStart"/>
      <w:r w:rsidRPr="006F4828">
        <w:rPr>
          <w:color w:val="212529"/>
        </w:rPr>
        <w:t>-&gt;a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</w:t>
      </w:r>
      <w:proofErr w:type="spellStart"/>
      <w:r w:rsidRPr="006F4828">
        <w:rPr>
          <w:color w:val="212529"/>
        </w:rPr>
        <w:t>chimecho</w:t>
      </w:r>
      <w:proofErr w:type="spellEnd"/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удалить символические ссылки </w:t>
      </w:r>
      <w:proofErr w:type="spellStart"/>
      <w:r w:rsidRPr="006F4828">
        <w:rPr>
          <w:color w:val="212529"/>
        </w:rPr>
        <w:t>Copy</w:t>
      </w:r>
      <w:proofErr w:type="spellEnd"/>
      <w:r w:rsidRPr="006F4828">
        <w:rPr>
          <w:color w:val="212529"/>
        </w:rPr>
        <w:t>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</w:t>
      </w:r>
      <w:proofErr w:type="spellStart"/>
      <w:r w:rsidRPr="006F4828">
        <w:rPr>
          <w:color w:val="212529"/>
        </w:rPr>
        <w:t>beartictrubbi</w:t>
      </w:r>
      <w:proofErr w:type="spellEnd"/>
      <w:r w:rsidRPr="006F4828">
        <w:rPr>
          <w:color w:val="212529"/>
        </w:rPr>
        <w:t>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5487D150" w14:textId="39A0FEDC" w:rsidR="00FC5979" w:rsidRPr="00FA5FB3" w:rsidRDefault="00FC5979" w:rsidP="00FC5979">
      <w:pPr>
        <w:pStyle w:val="2"/>
        <w:rPr>
          <w:sz w:val="48"/>
          <w:szCs w:val="48"/>
        </w:rPr>
      </w:pPr>
      <w:bookmarkStart w:id="3" w:name="_Toc179455498"/>
      <w:r w:rsidRPr="00FA5FB3">
        <w:rPr>
          <w:sz w:val="48"/>
          <w:szCs w:val="48"/>
        </w:rPr>
        <w:lastRenderedPageBreak/>
        <w:t>Задание 1</w:t>
      </w:r>
      <w:bookmarkEnd w:id="3"/>
    </w:p>
    <w:p w14:paraId="61BD284C" w14:textId="016C264A" w:rsidR="00FC5979" w:rsidRPr="00FC5979" w:rsidRDefault="00FC5979" w:rsidP="00FC5979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058FE5" wp14:editId="6BBF1F77">
            <wp:extent cx="5940425" cy="2082800"/>
            <wp:effectExtent l="0" t="0" r="3175" b="0"/>
            <wp:docPr id="7600494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94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2B1E835" w14:textId="0333AC8C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 xml:space="preserve">Задание </w:t>
      </w:r>
      <w:r w:rsidRPr="00FA5FB3">
        <w:rPr>
          <w:sz w:val="48"/>
          <w:szCs w:val="48"/>
          <w:lang w:val="en-US"/>
        </w:rPr>
        <w:t>2</w:t>
      </w:r>
    </w:p>
    <w:p w14:paraId="2E261DE2" w14:textId="1ADF28A1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 xml:space="preserve">Задание </w:t>
      </w:r>
      <w:r w:rsidRPr="00FA5FB3">
        <w:rPr>
          <w:sz w:val="48"/>
          <w:szCs w:val="48"/>
          <w:lang w:val="en-US"/>
        </w:rPr>
        <w:t>3</w:t>
      </w:r>
    </w:p>
    <w:p w14:paraId="440209EE" w14:textId="4DAAF3D7" w:rsidR="005A7877" w:rsidRPr="00FA5FB3" w:rsidRDefault="005A7877" w:rsidP="005A7877">
      <w:pPr>
        <w:rPr>
          <w:sz w:val="40"/>
          <w:szCs w:val="40"/>
        </w:rPr>
      </w:pPr>
      <w:r w:rsidRPr="00FA5FB3">
        <w:rPr>
          <w:sz w:val="40"/>
          <w:szCs w:val="40"/>
        </w:rPr>
        <w:t>Пункт 1</w:t>
      </w:r>
    </w:p>
    <w:p w14:paraId="271F044B" w14:textId="0964F243" w:rsidR="00B25B40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ln -s excadrill7 graveler2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staraptorexcadril</w:t>
      </w:r>
      <w:proofErr w:type="spellEnd"/>
    </w:p>
    <w:p w14:paraId="62FCEB17" w14:textId="77777777" w:rsidR="005A7877" w:rsidRPr="00FA5FB3" w:rsidRDefault="005A7877" w:rsidP="00FC5979">
      <w:pPr>
        <w:rPr>
          <w:lang w:val="en-US"/>
        </w:rPr>
      </w:pPr>
    </w:p>
    <w:p w14:paraId="14DC04E4" w14:textId="220CC46B" w:rsidR="005A7877" w:rsidRPr="00FA5FB3" w:rsidRDefault="005A7877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 w:rsidRPr="00FA5FB3">
        <w:rPr>
          <w:sz w:val="40"/>
          <w:szCs w:val="40"/>
          <w:lang w:val="en-US"/>
        </w:rPr>
        <w:t>2</w:t>
      </w:r>
    </w:p>
    <w:p w14:paraId="1D7CD463" w14:textId="46BE26BC" w:rsidR="00FA5FB3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</w:t>
      </w:r>
      <w:proofErr w:type="spellStart"/>
      <w:r w:rsidR="0025044F" w:rsidRPr="00FA5FB3">
        <w:rPr>
          <w:sz w:val="36"/>
          <w:szCs w:val="36"/>
        </w:rPr>
        <w:t>poochyena</w:t>
      </w:r>
      <w:proofErr w:type="spellEnd"/>
      <w:r w:rsidR="0025044F" w:rsidRPr="00FA5FB3">
        <w:rPr>
          <w:sz w:val="36"/>
          <w:szCs w:val="36"/>
        </w:rPr>
        <w:t xml:space="preserve"> и </w:t>
      </w:r>
      <w:proofErr w:type="spellStart"/>
      <w:r w:rsidR="0025044F" w:rsidRPr="00FA5FB3">
        <w:rPr>
          <w:sz w:val="36"/>
          <w:szCs w:val="36"/>
        </w:rPr>
        <w:t>vileplume</w:t>
      </w:r>
      <w:proofErr w:type="spellEnd"/>
    </w:p>
    <w:p w14:paraId="704EE96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u+r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3CA2D3B0" w14:textId="1E5D04AA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u+r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vileplume</w:t>
      </w:r>
      <w:proofErr w:type="spellEnd"/>
    </w:p>
    <w:p w14:paraId="773F5543" w14:textId="050FAF47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Затем выполнить команду снова</w:t>
      </w:r>
    </w:p>
    <w:p w14:paraId="6B50CEC9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 w:rsidRPr="00FA5FB3">
        <w:rPr>
          <w:sz w:val="36"/>
          <w:szCs w:val="36"/>
        </w:rPr>
        <w:t>poochyena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 w:rsidRPr="00FA5FB3">
        <w:rPr>
          <w:sz w:val="36"/>
          <w:szCs w:val="36"/>
        </w:rPr>
        <w:t>vileplume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76152F0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u-r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5A43E976" w14:textId="25BA0D04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u-r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vileplume</w:t>
      </w:r>
      <w:proofErr w:type="spellEnd"/>
    </w:p>
    <w:p w14:paraId="6BD8D3F5" w14:textId="739EBAF5" w:rsidR="00FA5FB3" w:rsidRPr="00FA5FB3" w:rsidRDefault="00FA5FB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3</w:t>
      </w:r>
    </w:p>
    <w:p w14:paraId="48FE9104" w14:textId="77777777" w:rsidR="00FA5FB3" w:rsidRPr="00FA5FB3" w:rsidRDefault="00FA5FB3" w:rsidP="00FC5979">
      <w:pPr>
        <w:rPr>
          <w:lang w:val="en-US"/>
        </w:rPr>
      </w:pPr>
    </w:p>
    <w:sectPr w:rsidR="00FA5FB3" w:rsidRPr="00FA5FB3" w:rsidSect="00FC597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4862" w14:textId="77777777" w:rsidR="006646C7" w:rsidRDefault="006646C7">
      <w:r>
        <w:separator/>
      </w:r>
    </w:p>
  </w:endnote>
  <w:endnote w:type="continuationSeparator" w:id="0">
    <w:p w14:paraId="1EAFC962" w14:textId="77777777" w:rsidR="006646C7" w:rsidRDefault="006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F2E64" w14:textId="77777777" w:rsidR="006646C7" w:rsidRDefault="006646C7">
      <w:r>
        <w:separator/>
      </w:r>
    </w:p>
  </w:footnote>
  <w:footnote w:type="continuationSeparator" w:id="0">
    <w:p w14:paraId="5A8B65D0" w14:textId="77777777" w:rsidR="006646C7" w:rsidRDefault="006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25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073681">
    <w:abstractNumId w:val="2"/>
  </w:num>
  <w:num w:numId="3" w16cid:durableId="475682071">
    <w:abstractNumId w:val="0"/>
  </w:num>
  <w:num w:numId="4" w16cid:durableId="330721383">
    <w:abstractNumId w:val="4"/>
  </w:num>
  <w:num w:numId="5" w16cid:durableId="1572807547">
    <w:abstractNumId w:val="3"/>
  </w:num>
  <w:num w:numId="6" w16cid:durableId="193890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25044F"/>
    <w:rsid w:val="002E37BA"/>
    <w:rsid w:val="004133D8"/>
    <w:rsid w:val="004856BA"/>
    <w:rsid w:val="00502324"/>
    <w:rsid w:val="00594E9C"/>
    <w:rsid w:val="005A7877"/>
    <w:rsid w:val="006646C7"/>
    <w:rsid w:val="006F4828"/>
    <w:rsid w:val="006F4BBC"/>
    <w:rsid w:val="00AA2FB6"/>
    <w:rsid w:val="00B25B40"/>
    <w:rsid w:val="00E63FAD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979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5</cp:revision>
  <dcterms:created xsi:type="dcterms:W3CDTF">2024-10-01T20:58:00Z</dcterms:created>
  <dcterms:modified xsi:type="dcterms:W3CDTF">2024-10-10T13:56:00Z</dcterms:modified>
</cp:coreProperties>
</file>